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2B" w:rsidRPr="00C96FCC" w:rsidRDefault="003C232B" w:rsidP="00D94B95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C96FCC">
        <w:rPr>
          <w:rFonts w:ascii="ＭＳ 明朝" w:eastAsia="ＭＳ 明朝" w:hAnsi="ＭＳ 明朝" w:hint="eastAsia"/>
          <w:sz w:val="32"/>
          <w:szCs w:val="32"/>
        </w:rPr>
        <w:t>質</w:t>
      </w:r>
      <w:r w:rsidR="00C96FC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C96FCC">
        <w:rPr>
          <w:rFonts w:ascii="ＭＳ 明朝" w:eastAsia="ＭＳ 明朝" w:hAnsi="ＭＳ 明朝" w:hint="eastAsia"/>
          <w:sz w:val="32"/>
          <w:szCs w:val="32"/>
        </w:rPr>
        <w:t>問</w:t>
      </w:r>
      <w:r w:rsidR="00C96FC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C96FCC">
        <w:rPr>
          <w:rFonts w:ascii="ＭＳ 明朝" w:eastAsia="ＭＳ 明朝" w:hAnsi="ＭＳ 明朝" w:hint="eastAsia"/>
          <w:sz w:val="32"/>
          <w:szCs w:val="32"/>
        </w:rPr>
        <w:t>票</w:t>
      </w:r>
    </w:p>
    <w:p w:rsidR="00C96FCC" w:rsidRPr="00C96FCC" w:rsidRDefault="00C96FCC" w:rsidP="00C96FC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193"/>
        <w:gridCol w:w="7419"/>
      </w:tblGrid>
      <w:tr w:rsidR="003C232B" w:rsidRPr="00C96FCC" w:rsidTr="00C96FCC">
        <w:trPr>
          <w:trHeight w:val="46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B" w:rsidRPr="00C96FCC" w:rsidRDefault="003C232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送付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B" w:rsidRPr="00C96FCC" w:rsidRDefault="003C232B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練馬区福祉部障害者施策推進課</w:t>
            </w:r>
            <w:r w:rsidR="001C77CB">
              <w:rPr>
                <w:rFonts w:ascii="ＭＳ 明朝" w:eastAsia="ＭＳ 明朝" w:hAnsi="ＭＳ 明朝" w:hint="eastAsia"/>
                <w:sz w:val="24"/>
                <w:szCs w:val="24"/>
              </w:rPr>
              <w:t>事業計画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係</w:t>
            </w:r>
          </w:p>
        </w:tc>
      </w:tr>
      <w:tr w:rsidR="003C232B" w:rsidRPr="00C96FCC" w:rsidTr="00C96FCC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B" w:rsidRPr="00C96FCC" w:rsidRDefault="00C96FCC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メール：</w:t>
            </w:r>
            <w:r w:rsidR="003C232B"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SHOGAISISAKU02@city.nerima.tokyo.jp</w:t>
            </w:r>
          </w:p>
        </w:tc>
      </w:tr>
    </w:tbl>
    <w:p w:rsidR="003C232B" w:rsidRPr="00C96FCC" w:rsidRDefault="003C232B" w:rsidP="00D94B9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216"/>
        <w:gridCol w:w="7396"/>
      </w:tblGrid>
      <w:tr w:rsidR="003C232B" w:rsidRPr="00C96FCC" w:rsidTr="00D94B95">
        <w:trPr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B" w:rsidRPr="00C96FCC" w:rsidRDefault="003C232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送付元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2B" w:rsidRPr="00C96FCC" w:rsidRDefault="003C232B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付　　　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　（　　　）</w:t>
            </w:r>
          </w:p>
        </w:tc>
      </w:tr>
      <w:tr w:rsidR="003C232B" w:rsidRPr="00C96FCC" w:rsidTr="00D94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2B" w:rsidRPr="00C96FCC" w:rsidRDefault="0095370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="003C232B"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3C232B" w:rsidRPr="00C96FCC" w:rsidTr="00D94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2B" w:rsidRPr="00C96FCC" w:rsidRDefault="003C232B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</w:tr>
      <w:tr w:rsidR="003C232B" w:rsidRPr="00C96FCC" w:rsidTr="00D94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2B" w:rsidRPr="00C96FCC" w:rsidRDefault="003C232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</w:p>
        </w:tc>
      </w:tr>
      <w:tr w:rsidR="003C232B" w:rsidRPr="00C96FCC" w:rsidTr="00D94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2B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</w:tr>
      <w:tr w:rsidR="003C232B" w:rsidRPr="00C96FCC" w:rsidTr="00D94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2B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</w:tr>
    </w:tbl>
    <w:p w:rsidR="003C232B" w:rsidRPr="00C96FCC" w:rsidRDefault="003C232B" w:rsidP="00D94B9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215"/>
        <w:gridCol w:w="7397"/>
      </w:tblGrid>
      <w:tr w:rsidR="00C96FCC" w:rsidRPr="00C96FCC" w:rsidTr="00013FDD">
        <w:trPr>
          <w:trHeight w:val="569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C" w:rsidRDefault="00C96FC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C232B" w:rsidRPr="00C96FCC" w:rsidRDefault="003C232B" w:rsidP="00C96FCC">
      <w:pPr>
        <w:autoSpaceDE w:val="0"/>
        <w:autoSpaceDN w:val="0"/>
        <w:ind w:firstLineChars="1600" w:firstLine="3520"/>
        <w:rPr>
          <w:rFonts w:ascii="ＭＳ 明朝" w:eastAsia="ＭＳ 明朝" w:hAnsi="ＭＳ 明朝"/>
          <w:sz w:val="22"/>
        </w:rPr>
      </w:pPr>
      <w:r w:rsidRPr="00C96FCC">
        <w:rPr>
          <w:rFonts w:ascii="ＭＳ 明朝" w:eastAsia="ＭＳ 明朝" w:hAnsi="ＭＳ 明朝" w:hint="eastAsia"/>
          <w:sz w:val="22"/>
        </w:rPr>
        <w:t xml:space="preserve">※処理経過（練馬区記入欄）　収受/　　月　　日　　　　　　</w:t>
      </w:r>
    </w:p>
    <w:p w:rsidR="003C232B" w:rsidRPr="00C96FCC" w:rsidRDefault="003C232B" w:rsidP="00D94B95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C96FCC" w:rsidRDefault="00C96FCC" w:rsidP="00C96FC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BE6D86">
        <w:rPr>
          <w:rFonts w:ascii="ＭＳ 明朝" w:eastAsia="ＭＳ 明朝" w:hAnsi="ＭＳ 明朝" w:hint="eastAsia"/>
          <w:sz w:val="22"/>
        </w:rPr>
        <w:t>障害者施策推進課事業計画</w:t>
      </w:r>
      <w:bookmarkStart w:id="0" w:name="_GoBack"/>
      <w:bookmarkEnd w:id="0"/>
      <w:r w:rsidRPr="00C96FCC">
        <w:rPr>
          <w:rFonts w:ascii="ＭＳ 明朝" w:eastAsia="ＭＳ 明朝" w:hAnsi="ＭＳ 明朝" w:hint="eastAsia"/>
          <w:sz w:val="22"/>
        </w:rPr>
        <w:t>係あて、電子メールにより提出して下さい。</w:t>
      </w:r>
    </w:p>
    <w:p w:rsidR="003C232B" w:rsidRPr="00C96FCC" w:rsidRDefault="00C96FCC" w:rsidP="00C96FC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3C232B" w:rsidRPr="00C96FCC">
        <w:rPr>
          <w:rFonts w:ascii="ＭＳ 明朝" w:eastAsia="ＭＳ 明朝" w:hAnsi="ＭＳ 明朝" w:hint="eastAsia"/>
          <w:sz w:val="22"/>
        </w:rPr>
        <w:t>質問受付期限：</w:t>
      </w:r>
      <w:r w:rsidR="001C77CB">
        <w:rPr>
          <w:rFonts w:ascii="ＭＳ 明朝" w:eastAsia="ＭＳ 明朝" w:hAnsi="ＭＳ 明朝" w:hint="eastAsia"/>
          <w:sz w:val="22"/>
        </w:rPr>
        <w:t>令和６</w:t>
      </w:r>
      <w:r w:rsidR="003C232B" w:rsidRPr="00C96FCC">
        <w:rPr>
          <w:rFonts w:ascii="ＭＳ 明朝" w:eastAsia="ＭＳ 明朝" w:hAnsi="ＭＳ 明朝" w:hint="eastAsia"/>
          <w:sz w:val="22"/>
        </w:rPr>
        <w:t>年</w:t>
      </w:r>
      <w:r w:rsidR="001C77CB">
        <w:rPr>
          <w:rFonts w:ascii="ＭＳ 明朝" w:eastAsia="ＭＳ 明朝" w:hAnsi="ＭＳ 明朝" w:hint="eastAsia"/>
          <w:sz w:val="22"/>
        </w:rPr>
        <w:t>６</w:t>
      </w:r>
      <w:r w:rsidR="003C232B" w:rsidRPr="00C96FCC">
        <w:rPr>
          <w:rFonts w:ascii="ＭＳ 明朝" w:eastAsia="ＭＳ 明朝" w:hAnsi="ＭＳ 明朝" w:hint="eastAsia"/>
          <w:sz w:val="22"/>
        </w:rPr>
        <w:t>月</w:t>
      </w:r>
      <w:r w:rsidR="001C77CB">
        <w:rPr>
          <w:rFonts w:ascii="ＭＳ 明朝" w:eastAsia="ＭＳ 明朝" w:hAnsi="ＭＳ 明朝" w:hint="eastAsia"/>
          <w:sz w:val="22"/>
        </w:rPr>
        <w:t>25</w:t>
      </w:r>
      <w:r w:rsidR="003C232B" w:rsidRPr="00C96FCC">
        <w:rPr>
          <w:rFonts w:ascii="ＭＳ 明朝" w:eastAsia="ＭＳ 明朝" w:hAnsi="ＭＳ 明朝" w:hint="eastAsia"/>
          <w:sz w:val="22"/>
        </w:rPr>
        <w:t>日（</w:t>
      </w:r>
      <w:r w:rsidR="001C77CB">
        <w:rPr>
          <w:rFonts w:ascii="ＭＳ 明朝" w:eastAsia="ＭＳ 明朝" w:hAnsi="ＭＳ 明朝" w:hint="eastAsia"/>
          <w:sz w:val="22"/>
        </w:rPr>
        <w:t>火</w:t>
      </w:r>
      <w:r w:rsidR="003C232B" w:rsidRPr="00C96FCC">
        <w:rPr>
          <w:rFonts w:ascii="ＭＳ 明朝" w:eastAsia="ＭＳ 明朝" w:hAnsi="ＭＳ 明朝" w:hint="eastAsia"/>
          <w:sz w:val="22"/>
        </w:rPr>
        <w:t>）</w:t>
      </w:r>
      <w:r w:rsidR="00515C9B" w:rsidRPr="00C96FCC">
        <w:rPr>
          <w:rFonts w:ascii="ＭＳ 明朝" w:eastAsia="ＭＳ 明朝" w:hAnsi="ＭＳ 明朝" w:hint="eastAsia"/>
          <w:sz w:val="22"/>
        </w:rPr>
        <w:t>午後５時</w:t>
      </w:r>
      <w:r w:rsidR="003C232B" w:rsidRPr="00C96FCC">
        <w:rPr>
          <w:rFonts w:ascii="ＭＳ 明朝" w:eastAsia="ＭＳ 明朝" w:hAnsi="ＭＳ 明朝" w:hint="eastAsia"/>
          <w:sz w:val="22"/>
        </w:rPr>
        <w:t>まで</w:t>
      </w:r>
    </w:p>
    <w:p w:rsidR="005127CA" w:rsidRPr="001507E8" w:rsidRDefault="00C96FCC" w:rsidP="005127CA">
      <w:pPr>
        <w:tabs>
          <w:tab w:val="left" w:pos="426"/>
          <w:tab w:val="left" w:pos="851"/>
          <w:tab w:val="left" w:pos="1701"/>
        </w:tabs>
        <w:ind w:leftChars="102" w:left="1534" w:hangingChars="600" w:hanging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1C77CB">
        <w:rPr>
          <w:rFonts w:ascii="ＭＳ 明朝" w:eastAsia="ＭＳ 明朝" w:hAnsi="ＭＳ 明朝" w:hint="eastAsia"/>
          <w:sz w:val="22"/>
        </w:rPr>
        <w:t>回答は、令和６年７</w:t>
      </w:r>
      <w:r w:rsidR="00216FDB">
        <w:rPr>
          <w:rFonts w:ascii="ＭＳ 明朝" w:eastAsia="ＭＳ 明朝" w:hAnsi="ＭＳ 明朝" w:hint="eastAsia"/>
          <w:sz w:val="22"/>
        </w:rPr>
        <w:t>月</w:t>
      </w:r>
      <w:r w:rsidR="001C77CB">
        <w:rPr>
          <w:rFonts w:ascii="ＭＳ 明朝" w:eastAsia="ＭＳ 明朝" w:hAnsi="ＭＳ 明朝" w:hint="eastAsia"/>
          <w:sz w:val="22"/>
        </w:rPr>
        <w:t>２日（火</w:t>
      </w:r>
      <w:r w:rsidR="00927E33">
        <w:rPr>
          <w:rFonts w:ascii="ＭＳ 明朝" w:eastAsia="ＭＳ 明朝" w:hAnsi="ＭＳ 明朝" w:hint="eastAsia"/>
          <w:sz w:val="22"/>
        </w:rPr>
        <w:t>）から</w:t>
      </w:r>
      <w:r w:rsidR="005127CA" w:rsidRPr="0059338A">
        <w:rPr>
          <w:rFonts w:ascii="ＭＳ 明朝" w:eastAsia="ＭＳ 明朝" w:hAnsi="ＭＳ 明朝" w:hint="eastAsia"/>
          <w:sz w:val="22"/>
        </w:rPr>
        <w:t>ホームページにて公表する。</w:t>
      </w:r>
    </w:p>
    <w:p w:rsidR="00C96FCC" w:rsidRPr="005127CA" w:rsidRDefault="00C96FCC" w:rsidP="005127CA">
      <w:pPr>
        <w:tabs>
          <w:tab w:val="left" w:pos="426"/>
          <w:tab w:val="left" w:pos="851"/>
          <w:tab w:val="left" w:pos="1701"/>
        </w:tabs>
        <w:ind w:leftChars="100" w:left="650" w:hangingChars="200" w:hanging="440"/>
        <w:jc w:val="left"/>
        <w:rPr>
          <w:rFonts w:ascii="ＭＳ 明朝" w:eastAsia="ＭＳ 明朝" w:hAnsi="ＭＳ 明朝"/>
          <w:sz w:val="22"/>
        </w:rPr>
      </w:pPr>
    </w:p>
    <w:p w:rsidR="005B6538" w:rsidRPr="00C96FCC" w:rsidRDefault="005B6538" w:rsidP="00C96FCC">
      <w:pPr>
        <w:ind w:firstLineChars="300" w:firstLine="660"/>
        <w:rPr>
          <w:rFonts w:ascii="ＭＳ 明朝" w:eastAsia="ＭＳ 明朝" w:hAnsi="ＭＳ 明朝"/>
          <w:sz w:val="22"/>
        </w:rPr>
      </w:pPr>
    </w:p>
    <w:sectPr w:rsidR="005B6538" w:rsidRPr="00C96FCC" w:rsidSect="004F283E">
      <w:headerReference w:type="default" r:id="rId7"/>
      <w:pgSz w:w="11906" w:h="16838"/>
      <w:pgMar w:top="1134" w:right="1701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59" w:rsidRDefault="00C52059" w:rsidP="00C52059">
      <w:r>
        <w:separator/>
      </w:r>
    </w:p>
  </w:endnote>
  <w:endnote w:type="continuationSeparator" w:id="0">
    <w:p w:rsidR="00C52059" w:rsidRDefault="00C52059" w:rsidP="00C5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59" w:rsidRDefault="00C52059" w:rsidP="00C52059">
      <w:r>
        <w:separator/>
      </w:r>
    </w:p>
  </w:footnote>
  <w:footnote w:type="continuationSeparator" w:id="0">
    <w:p w:rsidR="00C52059" w:rsidRDefault="00C52059" w:rsidP="00C5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3E" w:rsidRDefault="004F283E" w:rsidP="004F283E">
    <w:pPr>
      <w:pStyle w:val="a4"/>
      <w:jc w:val="right"/>
      <w:rPr>
        <w:rFonts w:ascii="ＭＳ ゴシック" w:eastAsia="ＭＳ ゴシック" w:hAnsi="ＭＳ ゴシック"/>
        <w:sz w:val="22"/>
      </w:rPr>
    </w:pPr>
  </w:p>
  <w:p w:rsidR="004F283E" w:rsidRDefault="004F283E" w:rsidP="004F283E">
    <w:pPr>
      <w:pStyle w:val="a4"/>
      <w:jc w:val="right"/>
      <w:rPr>
        <w:rFonts w:ascii="ＭＳ ゴシック" w:eastAsia="ＭＳ ゴシック" w:hAnsi="ＭＳ ゴシック"/>
        <w:sz w:val="22"/>
      </w:rPr>
    </w:pPr>
  </w:p>
  <w:p w:rsidR="004F283E" w:rsidRPr="00395002" w:rsidRDefault="004F283E" w:rsidP="004F283E">
    <w:pPr>
      <w:pStyle w:val="a4"/>
      <w:jc w:val="right"/>
      <w:rPr>
        <w:rFonts w:ascii="ＭＳ 明朝" w:eastAsia="ＭＳ 明朝" w:hAnsi="ＭＳ 明朝"/>
        <w:sz w:val="22"/>
      </w:rPr>
    </w:pPr>
    <w:r>
      <w:rPr>
        <w:rFonts w:ascii="ＭＳ ゴシック" w:eastAsia="ＭＳ ゴシック" w:hAnsi="ＭＳ ゴシック" w:hint="eastAsia"/>
        <w:sz w:val="22"/>
      </w:rPr>
      <w:t xml:space="preserve">　</w:t>
    </w:r>
    <w:r w:rsidRPr="00395002">
      <w:rPr>
        <w:rFonts w:ascii="ＭＳ 明朝" w:eastAsia="ＭＳ 明朝" w:hAnsi="ＭＳ 明朝" w:hint="eastAsia"/>
        <w:sz w:val="22"/>
      </w:rPr>
      <w:t xml:space="preserve">　【別紙２】</w:t>
    </w:r>
  </w:p>
  <w:p w:rsidR="004F283E" w:rsidRPr="00395002" w:rsidRDefault="004F283E">
    <w:pPr>
      <w:pStyle w:val="a4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25"/>
    <w:rsid w:val="00013FDD"/>
    <w:rsid w:val="000D72B9"/>
    <w:rsid w:val="000E22D7"/>
    <w:rsid w:val="001432E4"/>
    <w:rsid w:val="00145AB1"/>
    <w:rsid w:val="00164DD4"/>
    <w:rsid w:val="001A492B"/>
    <w:rsid w:val="001C77CB"/>
    <w:rsid w:val="0021501B"/>
    <w:rsid w:val="00216FDB"/>
    <w:rsid w:val="00237F9A"/>
    <w:rsid w:val="0026766D"/>
    <w:rsid w:val="003054CD"/>
    <w:rsid w:val="0032392E"/>
    <w:rsid w:val="00331F0A"/>
    <w:rsid w:val="00395002"/>
    <w:rsid w:val="003C232B"/>
    <w:rsid w:val="003C7B37"/>
    <w:rsid w:val="004679EE"/>
    <w:rsid w:val="00474AEC"/>
    <w:rsid w:val="004D1960"/>
    <w:rsid w:val="004E4157"/>
    <w:rsid w:val="004F283E"/>
    <w:rsid w:val="004F7506"/>
    <w:rsid w:val="005127CA"/>
    <w:rsid w:val="00515C9B"/>
    <w:rsid w:val="005B6538"/>
    <w:rsid w:val="00756025"/>
    <w:rsid w:val="00784C3D"/>
    <w:rsid w:val="007F72EE"/>
    <w:rsid w:val="00841080"/>
    <w:rsid w:val="0085634D"/>
    <w:rsid w:val="008C570C"/>
    <w:rsid w:val="00927E33"/>
    <w:rsid w:val="0095370D"/>
    <w:rsid w:val="00987365"/>
    <w:rsid w:val="00997795"/>
    <w:rsid w:val="00B479D7"/>
    <w:rsid w:val="00BD42BE"/>
    <w:rsid w:val="00BE6D86"/>
    <w:rsid w:val="00C1105A"/>
    <w:rsid w:val="00C52059"/>
    <w:rsid w:val="00C95DFC"/>
    <w:rsid w:val="00C96FCC"/>
    <w:rsid w:val="00CA0CDA"/>
    <w:rsid w:val="00DB0A1B"/>
    <w:rsid w:val="00E844CF"/>
    <w:rsid w:val="00F16614"/>
    <w:rsid w:val="00F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E9124"/>
  <w15:docId w15:val="{E9A7E3C5-2609-44C4-9B1B-9E8146B6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9"/>
  </w:style>
  <w:style w:type="paragraph" w:styleId="a6">
    <w:name w:val="footer"/>
    <w:basedOn w:val="a"/>
    <w:link w:val="a7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9"/>
  </w:style>
  <w:style w:type="character" w:styleId="a8">
    <w:name w:val="Hyperlink"/>
    <w:basedOn w:val="a0"/>
    <w:unhideWhenUsed/>
    <w:rsid w:val="003C23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5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5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5665-7F33-4FFC-AF9C-C0BAF3F3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佐藤　大成</cp:lastModifiedBy>
  <cp:revision>18</cp:revision>
  <cp:lastPrinted>2019-05-09T02:28:00Z</cp:lastPrinted>
  <dcterms:created xsi:type="dcterms:W3CDTF">2013-07-12T06:40:00Z</dcterms:created>
  <dcterms:modified xsi:type="dcterms:W3CDTF">2024-05-20T04:44:00Z</dcterms:modified>
</cp:coreProperties>
</file>